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624D1" w14:textId="3D5B5653" w:rsidR="00963FC4" w:rsidRPr="00241BEC" w:rsidRDefault="00B4562A" w:rsidP="005C136E">
      <w:pPr>
        <w:rPr>
          <w:rFonts w:ascii="Century"/>
        </w:rPr>
      </w:pPr>
      <w:r w:rsidRPr="00241BEC">
        <w:rPr>
          <w:rFonts w:ascii="Century" w:hint="eastAsia"/>
        </w:rPr>
        <w:t>第３号様式（第</w:t>
      </w:r>
      <w:r w:rsidRPr="00241BEC">
        <w:rPr>
          <w:rFonts w:ascii="Century" w:hint="eastAsia"/>
        </w:rPr>
        <w:t>11</w:t>
      </w:r>
      <w:r w:rsidRPr="00241BEC">
        <w:rPr>
          <w:rFonts w:ascii="Century" w:hint="eastAsia"/>
        </w:rPr>
        <w:t>条関係）</w:t>
      </w:r>
    </w:p>
    <w:p w14:paraId="3BD20F4A" w14:textId="77777777" w:rsidR="00B4562A" w:rsidRPr="00241BEC" w:rsidRDefault="00B4562A" w:rsidP="005C136E">
      <w:pPr>
        <w:rPr>
          <w:rFonts w:ascii="Century"/>
        </w:rPr>
      </w:pPr>
    </w:p>
    <w:p w14:paraId="567CCF55" w14:textId="6DECBDEB" w:rsidR="00BA22C4" w:rsidRPr="00241BEC" w:rsidRDefault="00963FC4" w:rsidP="00BA22C4">
      <w:pPr>
        <w:pStyle w:val="a5"/>
        <w:jc w:val="left"/>
      </w:pPr>
      <w:r w:rsidRPr="00241BEC">
        <w:rPr>
          <w:rFonts w:hAnsi="ＭＳ 明朝" w:hint="eastAsia"/>
          <w:noProof/>
        </w:rPr>
        <mc:AlternateContent>
          <mc:Choice Requires="wps">
            <w:drawing>
              <wp:anchor distT="0" distB="0" distL="114300" distR="114300" simplePos="0" relativeHeight="251658240" behindDoc="0" locked="0" layoutInCell="1" allowOverlap="1" wp14:anchorId="4AB144A4" wp14:editId="5500BC12">
                <wp:simplePos x="0" y="0"/>
                <wp:positionH relativeFrom="column">
                  <wp:posOffset>4445</wp:posOffset>
                </wp:positionH>
                <wp:positionV relativeFrom="paragraph">
                  <wp:posOffset>118110</wp:posOffset>
                </wp:positionV>
                <wp:extent cx="5943600" cy="9020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43600" cy="902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1340" id="正方形/長方形 1" o:spid="_x0000_s1026" style="position:absolute;left:0;text-align:left;margin-left:.35pt;margin-top:9.3pt;width:468pt;height:7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" filled="f" strokecolor="black [3213]" strokeweight="1pt"/>
            </w:pict>
          </mc:Fallback>
        </mc:AlternateContent>
      </w:r>
    </w:p>
    <w:p w14:paraId="0D2ADA0E" w14:textId="77777777" w:rsidR="00AD06AE" w:rsidRPr="00241BEC" w:rsidRDefault="00AD06AE">
      <w:pPr>
        <w:pStyle w:val="a5"/>
      </w:pPr>
      <w:r w:rsidRPr="00241BEC">
        <w:rPr>
          <w:rFonts w:hint="eastAsia"/>
        </w:rPr>
        <w:t xml:space="preserve">　　　　　　　　　　　　　　　　　</w:t>
      </w:r>
      <w:r w:rsidR="007502C9" w:rsidRPr="00241BEC">
        <w:rPr>
          <w:rFonts w:hint="eastAsia"/>
        </w:rPr>
        <w:t>大市民</w:t>
      </w:r>
      <w:r w:rsidRPr="00241BEC">
        <w:rPr>
          <w:rFonts w:hint="eastAsia"/>
        </w:rPr>
        <w:t>第　　　　号</w:t>
      </w:r>
    </w:p>
    <w:p w14:paraId="3FFC0D53" w14:textId="7086E510" w:rsidR="00AD06AE" w:rsidRPr="00241BEC" w:rsidRDefault="004B41E5">
      <w:pPr>
        <w:pStyle w:val="a3"/>
        <w:jc w:val="right"/>
      </w:pPr>
      <w:r>
        <w:rPr>
          <w:rFonts w:hint="eastAsia"/>
        </w:rPr>
        <w:t>令和</w:t>
      </w:r>
      <w:r w:rsidR="00F720FC" w:rsidRPr="00241BEC">
        <w:rPr>
          <w:rFonts w:hint="eastAsia"/>
        </w:rPr>
        <w:t xml:space="preserve">　　年　月　</w:t>
      </w:r>
      <w:r w:rsidR="00AD06AE" w:rsidRPr="00241BEC">
        <w:rPr>
          <w:rFonts w:hint="eastAsia"/>
        </w:rPr>
        <w:t>日</w:t>
      </w:r>
    </w:p>
    <w:p w14:paraId="4397F282" w14:textId="77777777" w:rsidR="00AD06AE" w:rsidRPr="00241BEC" w:rsidRDefault="00AD06AE"/>
    <w:p w14:paraId="373F3866" w14:textId="5DF7F0C2" w:rsidR="00AD06AE" w:rsidRPr="00241BEC" w:rsidRDefault="00AD06AE">
      <w:r w:rsidRPr="00241BEC">
        <w:rPr>
          <w:rFonts w:hint="eastAsia"/>
        </w:rPr>
        <w:t xml:space="preserve">　　　　　　　　　</w:t>
      </w:r>
      <w:r w:rsidR="00963FC4" w:rsidRPr="00241BEC">
        <w:rPr>
          <w:rFonts w:hint="eastAsia"/>
        </w:rPr>
        <w:t xml:space="preserve">　　</w:t>
      </w:r>
      <w:r w:rsidRPr="00241BEC">
        <w:rPr>
          <w:rFonts w:hint="eastAsia"/>
        </w:rPr>
        <w:t xml:space="preserve">　様</w:t>
      </w:r>
    </w:p>
    <w:p w14:paraId="0F636C5C" w14:textId="1C8B5B99" w:rsidR="00500DB0" w:rsidRPr="00241BEC" w:rsidRDefault="00500DB0"/>
    <w:p w14:paraId="5DA63F52" w14:textId="7557AB14" w:rsidR="00963FC4" w:rsidRPr="00241BEC" w:rsidRDefault="00F21F85" w:rsidP="00963FC4">
      <w:pPr>
        <w:ind w:rightChars="192" w:right="403"/>
        <w:jc w:val="right"/>
        <w:rPr>
          <w:rFonts w:hAnsi="ＭＳ 明朝"/>
        </w:rPr>
      </w:pPr>
      <w:r w:rsidRPr="00241BEC">
        <w:rPr>
          <w:rFonts w:hAnsi="ＭＳ 明朝" w:hint="eastAsia"/>
        </w:rPr>
        <w:t>大阪市</w:t>
      </w:r>
      <w:r w:rsidR="007502C9" w:rsidRPr="00241BEC">
        <w:rPr>
          <w:rFonts w:hAnsi="ＭＳ 明朝" w:hint="eastAsia"/>
        </w:rPr>
        <w:t>市民</w:t>
      </w:r>
      <w:r w:rsidR="00930CC7" w:rsidRPr="00241BEC">
        <w:rPr>
          <w:rFonts w:hAnsi="ＭＳ 明朝" w:hint="eastAsia"/>
        </w:rPr>
        <w:t>局長</w:t>
      </w:r>
    </w:p>
    <w:p w14:paraId="0B57474F" w14:textId="77777777" w:rsidR="00963FC4" w:rsidRPr="00241BEC" w:rsidRDefault="00963FC4" w:rsidP="00963FC4">
      <w:pPr>
        <w:ind w:rightChars="192" w:right="403"/>
        <w:jc w:val="left"/>
        <w:rPr>
          <w:rFonts w:hAnsi="ＭＳ 明朝"/>
        </w:rPr>
      </w:pPr>
    </w:p>
    <w:p w14:paraId="6984F8D5" w14:textId="77777777" w:rsidR="00963FC4" w:rsidRPr="00241BEC" w:rsidRDefault="00963FC4" w:rsidP="00963FC4">
      <w:pPr>
        <w:ind w:rightChars="192" w:right="403"/>
        <w:jc w:val="left"/>
        <w:rPr>
          <w:rFonts w:hAnsi="ＭＳ 明朝"/>
        </w:rPr>
      </w:pPr>
    </w:p>
    <w:p w14:paraId="029320D1" w14:textId="77777777" w:rsidR="00B4562A" w:rsidRPr="00241BEC" w:rsidRDefault="00B4562A" w:rsidP="00963FC4">
      <w:pPr>
        <w:ind w:rightChars="192" w:right="403"/>
        <w:jc w:val="left"/>
        <w:rPr>
          <w:rFonts w:hAnsi="ＭＳ 明朝"/>
        </w:rPr>
      </w:pPr>
    </w:p>
    <w:p w14:paraId="620BC2CF" w14:textId="5996ACAA" w:rsidR="00AD06AE" w:rsidRPr="00241BEC" w:rsidRDefault="00B4562A">
      <w:pPr>
        <w:pStyle w:val="a4"/>
      </w:pPr>
      <w:r w:rsidRPr="00241BEC">
        <w:rPr>
          <w:rFonts w:hint="eastAsia"/>
          <w:kern w:val="0"/>
        </w:rPr>
        <w:t>広告掲載不承認通知書</w:t>
      </w:r>
    </w:p>
    <w:p w14:paraId="783D7103" w14:textId="77777777" w:rsidR="00AD06AE" w:rsidRPr="00241BEC" w:rsidRDefault="00AD06AE"/>
    <w:p w14:paraId="6ED1DAB9" w14:textId="3C3A54DC" w:rsidR="00313AAC" w:rsidRPr="00241BEC" w:rsidRDefault="00963FC4" w:rsidP="00963FC4">
      <w:pPr>
        <w:ind w:left="210" w:hangingChars="100" w:hanging="210"/>
      </w:pPr>
      <w:r w:rsidRPr="00241BEC">
        <w:rPr>
          <w:rFonts w:hint="eastAsia"/>
        </w:rPr>
        <w:t xml:space="preserve">　　</w:t>
      </w:r>
      <w:r w:rsidR="004B41E5">
        <w:rPr>
          <w:rFonts w:hint="eastAsia"/>
        </w:rPr>
        <w:t>令和</w:t>
      </w:r>
      <w:bookmarkStart w:id="0" w:name="_GoBack"/>
      <w:bookmarkEnd w:id="0"/>
      <w:r w:rsidR="00B4562A" w:rsidRPr="00241BEC">
        <w:rPr>
          <w:rFonts w:hint="eastAsia"/>
        </w:rPr>
        <w:t xml:space="preserve">　年　月　日付け広告掲載申込書で申込みのあった次の広告媒体への広告掲載については、次のとおり不承認となったので通知します。</w:t>
      </w:r>
    </w:p>
    <w:p w14:paraId="68257CEB" w14:textId="615EA194" w:rsidR="00500DB0" w:rsidRPr="00241BEC" w:rsidRDefault="00963FC4" w:rsidP="000953B3">
      <w:pPr>
        <w:ind w:left="210" w:hangingChars="100" w:hanging="210"/>
      </w:pPr>
      <w:r w:rsidRPr="00241BEC">
        <w:rPr>
          <w:rFonts w:hint="eastAsia"/>
        </w:rPr>
        <w:t xml:space="preserve">　</w:t>
      </w:r>
    </w:p>
    <w:p w14:paraId="066998B1" w14:textId="77777777" w:rsidR="00B4562A" w:rsidRPr="00241BEC" w:rsidRDefault="00B4562A" w:rsidP="000953B3">
      <w:pPr>
        <w:ind w:left="210" w:hangingChars="100" w:hanging="210"/>
      </w:pPr>
    </w:p>
    <w:p w14:paraId="1797C96D" w14:textId="77777777" w:rsidR="00AD06AE" w:rsidRPr="00241BEC" w:rsidRDefault="00AD06AE"/>
    <w:p w14:paraId="35170FB9" w14:textId="77777777" w:rsidR="00AD06AE" w:rsidRPr="00241BEC" w:rsidRDefault="00AD06AE">
      <w:pPr>
        <w:pStyle w:val="a4"/>
      </w:pPr>
      <w:r w:rsidRPr="00241BEC">
        <w:rPr>
          <w:rFonts w:hint="eastAsia"/>
        </w:rPr>
        <w:t>記</w:t>
      </w:r>
    </w:p>
    <w:p w14:paraId="50C3093B" w14:textId="77777777" w:rsidR="00AD06AE" w:rsidRPr="00241BEC" w:rsidRDefault="00AD06AE"/>
    <w:p w14:paraId="6545F688" w14:textId="790B76A2" w:rsidR="007502C9" w:rsidRPr="00241BEC" w:rsidRDefault="00963FC4">
      <w:r w:rsidRPr="00241BEC">
        <w:rPr>
          <w:rFonts w:hint="eastAsia"/>
        </w:rPr>
        <w:t xml:space="preserve">　</w:t>
      </w:r>
      <w:r w:rsidR="007502C9" w:rsidRPr="00241BEC">
        <w:rPr>
          <w:rFonts w:hint="eastAsia"/>
        </w:rPr>
        <w:t>１　広告媒体</w:t>
      </w:r>
    </w:p>
    <w:p w14:paraId="1EC67A64" w14:textId="77777777" w:rsidR="007502C9" w:rsidRPr="00241BEC" w:rsidRDefault="007502C9"/>
    <w:p w14:paraId="697E66CA" w14:textId="77777777" w:rsidR="00963FC4" w:rsidRPr="00241BEC" w:rsidRDefault="00963FC4"/>
    <w:p w14:paraId="7BF31FE6" w14:textId="77777777" w:rsidR="00B4562A" w:rsidRPr="00241BEC" w:rsidRDefault="00B4562A"/>
    <w:p w14:paraId="3F52089F" w14:textId="7F15A1F5" w:rsidR="002A5649" w:rsidRPr="00241BEC" w:rsidRDefault="00963FC4" w:rsidP="00963FC4">
      <w:pPr>
        <w:rPr>
          <w:kern w:val="0"/>
        </w:rPr>
      </w:pPr>
      <w:r w:rsidRPr="00241BEC">
        <w:rPr>
          <w:rFonts w:hint="eastAsia"/>
        </w:rPr>
        <w:t xml:space="preserve">　</w:t>
      </w:r>
      <w:r w:rsidR="00B4562A" w:rsidRPr="00241BEC">
        <w:rPr>
          <w:rFonts w:hint="eastAsia"/>
        </w:rPr>
        <w:t>２　不承認となった理由</w:t>
      </w:r>
    </w:p>
    <w:p w14:paraId="4921A1BD" w14:textId="2AEDED16" w:rsidR="00530C94" w:rsidRPr="00241BEC" w:rsidRDefault="00530C94" w:rsidP="002A5649">
      <w:pPr>
        <w:rPr>
          <w:kern w:val="0"/>
        </w:rPr>
      </w:pPr>
    </w:p>
    <w:p w14:paraId="259CDD0E" w14:textId="77777777" w:rsidR="00F808FF" w:rsidRPr="00241BEC" w:rsidRDefault="00F808FF" w:rsidP="002A5649">
      <w:pPr>
        <w:rPr>
          <w:kern w:val="0"/>
        </w:rPr>
      </w:pPr>
    </w:p>
    <w:p w14:paraId="05B4DE87" w14:textId="77777777" w:rsidR="00B4562A" w:rsidRPr="00241BEC" w:rsidRDefault="00B4562A" w:rsidP="002A5649">
      <w:pPr>
        <w:rPr>
          <w:kern w:val="0"/>
        </w:rPr>
      </w:pPr>
    </w:p>
    <w:p w14:paraId="06C99D4A" w14:textId="77777777" w:rsidR="00B4562A" w:rsidRPr="00241BEC" w:rsidRDefault="00B4562A" w:rsidP="002A5649">
      <w:pPr>
        <w:rPr>
          <w:kern w:val="0"/>
        </w:rPr>
      </w:pPr>
    </w:p>
    <w:p w14:paraId="7FA3D4DB" w14:textId="77777777" w:rsidR="00B4562A" w:rsidRPr="00241BEC" w:rsidRDefault="00B4562A" w:rsidP="002A5649">
      <w:pPr>
        <w:rPr>
          <w:kern w:val="0"/>
        </w:rPr>
      </w:pPr>
    </w:p>
    <w:p w14:paraId="4B29BF82" w14:textId="77777777" w:rsidR="00B4562A" w:rsidRPr="00241BEC" w:rsidRDefault="00B4562A" w:rsidP="002A5649">
      <w:pPr>
        <w:rPr>
          <w:kern w:val="0"/>
        </w:rPr>
      </w:pPr>
    </w:p>
    <w:p w14:paraId="1BA4B213" w14:textId="77777777" w:rsidR="00B4562A" w:rsidRPr="00241BEC" w:rsidRDefault="00B4562A" w:rsidP="002A5649">
      <w:pPr>
        <w:rPr>
          <w:kern w:val="0"/>
        </w:rPr>
      </w:pPr>
    </w:p>
    <w:p w14:paraId="18504032" w14:textId="77777777" w:rsidR="00B4562A" w:rsidRPr="00241BEC" w:rsidRDefault="00B4562A" w:rsidP="002A5649">
      <w:pPr>
        <w:rPr>
          <w:kern w:val="0"/>
        </w:rPr>
      </w:pPr>
    </w:p>
    <w:p w14:paraId="0A5C0BB7" w14:textId="77777777" w:rsidR="00B4562A" w:rsidRPr="00241BEC" w:rsidRDefault="00B4562A" w:rsidP="002A5649">
      <w:pPr>
        <w:rPr>
          <w:kern w:val="0"/>
        </w:rPr>
      </w:pPr>
    </w:p>
    <w:p w14:paraId="083A1E10" w14:textId="77777777" w:rsidR="00B4562A" w:rsidRPr="00241BEC" w:rsidRDefault="00B4562A" w:rsidP="002A5649">
      <w:pPr>
        <w:rPr>
          <w:kern w:val="0"/>
        </w:rPr>
      </w:pPr>
    </w:p>
    <w:p w14:paraId="5666DA64" w14:textId="77777777" w:rsidR="00F808FF" w:rsidRPr="00241BEC" w:rsidRDefault="00F808FF" w:rsidP="00F808FF">
      <w:pPr>
        <w:ind w:leftChars="200" w:left="420" w:firstLineChars="1500" w:firstLine="3150"/>
        <w:rPr>
          <w:kern w:val="0"/>
        </w:rPr>
      </w:pPr>
      <w:r w:rsidRPr="00241BEC">
        <w:rPr>
          <w:rFonts w:hint="eastAsia"/>
          <w:kern w:val="0"/>
        </w:rPr>
        <w:t>担当 〒530-8201</w:t>
      </w:r>
    </w:p>
    <w:p w14:paraId="42D50698" w14:textId="77777777" w:rsidR="00F808FF" w:rsidRPr="00241BEC" w:rsidRDefault="00F808FF" w:rsidP="00F808FF">
      <w:pPr>
        <w:ind w:left="420" w:hangingChars="200" w:hanging="420"/>
        <w:rPr>
          <w:kern w:val="0"/>
        </w:rPr>
      </w:pPr>
      <w:r w:rsidRPr="00241BEC">
        <w:rPr>
          <w:rFonts w:hint="eastAsia"/>
          <w:kern w:val="0"/>
        </w:rPr>
        <w:t xml:space="preserve">　　　　　　　　　　　　　　　　　　　　大阪市北区中之島１丁目３番20号　</w:t>
      </w:r>
    </w:p>
    <w:p w14:paraId="016ACE03" w14:textId="215B71E0" w:rsidR="00F808FF" w:rsidRPr="00241BEC" w:rsidRDefault="00F808FF" w:rsidP="00F808FF">
      <w:pPr>
        <w:ind w:left="420" w:hangingChars="200" w:hanging="420"/>
        <w:rPr>
          <w:kern w:val="0"/>
        </w:rPr>
      </w:pPr>
      <w:r w:rsidRPr="00241BEC">
        <w:rPr>
          <w:rFonts w:hint="eastAsia"/>
          <w:kern w:val="0"/>
        </w:rPr>
        <w:t xml:space="preserve">　　　　　　</w:t>
      </w:r>
      <w:r w:rsidR="003F0ECC">
        <w:rPr>
          <w:rFonts w:hint="eastAsia"/>
          <w:kern w:val="0"/>
        </w:rPr>
        <w:t xml:space="preserve">　　　　　　　　　　　　　　大阪市市民局総務部総務担当</w:t>
      </w:r>
    </w:p>
    <w:p w14:paraId="796E05EE" w14:textId="368179EB" w:rsidR="00F808FF" w:rsidRPr="00241BEC" w:rsidRDefault="00F808FF" w:rsidP="00F808FF">
      <w:pPr>
        <w:ind w:left="420" w:hangingChars="200" w:hanging="420"/>
        <w:rPr>
          <w:kern w:val="0"/>
        </w:rPr>
      </w:pPr>
      <w:r w:rsidRPr="00241BEC">
        <w:rPr>
          <w:rFonts w:hint="eastAsia"/>
          <w:kern w:val="0"/>
        </w:rPr>
        <w:t xml:space="preserve">　　　　　　　　　　　　　　　　　　　　電話番号</w:t>
      </w:r>
      <w:r w:rsidR="00EF6150">
        <w:rPr>
          <w:rFonts w:hint="eastAsia"/>
          <w:kern w:val="0"/>
        </w:rPr>
        <w:t xml:space="preserve"> 06-6208</w:t>
      </w:r>
      <w:r w:rsidRPr="00241BEC">
        <w:rPr>
          <w:rFonts w:hint="eastAsia"/>
          <w:kern w:val="0"/>
        </w:rPr>
        <w:t>-○○○○</w:t>
      </w:r>
    </w:p>
    <w:p w14:paraId="0CE66830" w14:textId="1D1BFFF6" w:rsidR="00F808FF" w:rsidRPr="00241BEC" w:rsidRDefault="00F808FF" w:rsidP="00F808FF">
      <w:pPr>
        <w:ind w:left="420" w:hangingChars="200" w:hanging="420"/>
        <w:rPr>
          <w:kern w:val="0"/>
        </w:rPr>
      </w:pPr>
      <w:r w:rsidRPr="00241BEC">
        <w:rPr>
          <w:rFonts w:hint="eastAsia"/>
          <w:kern w:val="0"/>
        </w:rPr>
        <w:t xml:space="preserve">　　　　　　　　　　　　　　　　　　　　FAX番号</w:t>
      </w:r>
      <w:r w:rsidR="00EF6150">
        <w:rPr>
          <w:rFonts w:hint="eastAsia"/>
          <w:kern w:val="0"/>
        </w:rPr>
        <w:t xml:space="preserve"> 06-6202</w:t>
      </w:r>
      <w:r w:rsidRPr="00241BEC">
        <w:rPr>
          <w:rFonts w:hint="eastAsia"/>
          <w:kern w:val="0"/>
        </w:rPr>
        <w:t>-</w:t>
      </w:r>
      <w:r w:rsidR="00EF6150">
        <w:rPr>
          <w:rFonts w:hint="eastAsia"/>
          <w:kern w:val="0"/>
        </w:rPr>
        <w:t>7073</w:t>
      </w:r>
    </w:p>
    <w:p w14:paraId="07A9D6C1" w14:textId="382827BC" w:rsidR="00F808FF" w:rsidRPr="00241BEC" w:rsidRDefault="00F808FF" w:rsidP="00F808FF">
      <w:pPr>
        <w:ind w:left="420" w:hangingChars="200" w:hanging="420"/>
        <w:rPr>
          <w:kern w:val="0"/>
        </w:rPr>
      </w:pPr>
      <w:r w:rsidRPr="00241BEC">
        <w:rPr>
          <w:rFonts w:hint="eastAsia"/>
          <w:kern w:val="0"/>
        </w:rPr>
        <w:t xml:space="preserve">　　　　　　　　　　　　　　　　　　　　ﾒｰﾙｱﾄﾞﾚｽ ○○○○ @city.osaka.lg.jp</w:t>
      </w:r>
    </w:p>
    <w:sectPr w:rsidR="00F808FF" w:rsidRPr="00241BEC" w:rsidSect="00963FC4">
      <w:pgSz w:w="11906" w:h="16838" w:code="9"/>
      <w:pgMar w:top="1134" w:right="1418" w:bottom="567" w:left="1418" w:header="856" w:footer="992"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0348" w14:textId="77777777" w:rsidR="00D521F5" w:rsidRDefault="00D521F5">
      <w:r>
        <w:separator/>
      </w:r>
    </w:p>
  </w:endnote>
  <w:endnote w:type="continuationSeparator" w:id="0">
    <w:p w14:paraId="18626475" w14:textId="77777777" w:rsidR="00D521F5" w:rsidRDefault="00D5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B00A7" w14:textId="77777777" w:rsidR="00D521F5" w:rsidRDefault="00D521F5">
      <w:r>
        <w:separator/>
      </w:r>
    </w:p>
  </w:footnote>
  <w:footnote w:type="continuationSeparator" w:id="0">
    <w:p w14:paraId="5409E0CC" w14:textId="77777777" w:rsidR="00D521F5" w:rsidRDefault="00D52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D0786"/>
    <w:multiLevelType w:val="hybridMultilevel"/>
    <w:tmpl w:val="C372A896"/>
    <w:lvl w:ilvl="0" w:tplc="45CE7272">
      <w:start w:val="1"/>
      <w:numFmt w:val="decimalFullWidth"/>
      <w:lvlText w:val="%1．"/>
      <w:lvlJc w:val="left"/>
      <w:pPr>
        <w:tabs>
          <w:tab w:val="num" w:pos="420"/>
        </w:tabs>
        <w:ind w:left="420" w:hanging="420"/>
      </w:pPr>
      <w:rPr>
        <w:rFonts w:hint="eastAsia"/>
      </w:rPr>
    </w:lvl>
    <w:lvl w:ilvl="1" w:tplc="63F07758">
      <w:start w:val="1"/>
      <w:numFmt w:val="bullet"/>
      <w:lvlText w:val="●"/>
      <w:lvlJc w:val="left"/>
      <w:pPr>
        <w:tabs>
          <w:tab w:val="num" w:pos="780"/>
        </w:tabs>
        <w:ind w:left="780" w:hanging="360"/>
      </w:pPr>
      <w:rPr>
        <w:rFonts w:ascii="ＭＳ 明朝" w:eastAsia="ＭＳ 明朝" w:hAnsi="ＭＳ 明朝" w:cs="Times New Roman" w:hint="eastAsia"/>
      </w:rPr>
    </w:lvl>
    <w:lvl w:ilvl="2" w:tplc="65560530">
      <w:start w:val="1"/>
      <w:numFmt w:val="bullet"/>
      <w:lvlText w:val="・"/>
      <w:lvlJc w:val="left"/>
      <w:pPr>
        <w:tabs>
          <w:tab w:val="num" w:pos="1200"/>
        </w:tabs>
        <w:ind w:left="1200" w:hanging="360"/>
      </w:pPr>
      <w:rPr>
        <w:rFonts w:ascii="ＭＳ 明朝" w:eastAsia="ＭＳ 明朝" w:hAnsi="ＭＳ 明朝" w:cs="Times New Roman" w:hint="eastAsia"/>
      </w:rPr>
    </w:lvl>
    <w:lvl w:ilvl="3" w:tplc="2D14A64A">
      <w:start w:val="3"/>
      <w:numFmt w:val="bullet"/>
      <w:lvlText w:val="※"/>
      <w:lvlJc w:val="left"/>
      <w:pPr>
        <w:tabs>
          <w:tab w:val="num" w:pos="1680"/>
        </w:tabs>
        <w:ind w:left="1680" w:hanging="42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7A7897"/>
    <w:multiLevelType w:val="hybridMultilevel"/>
    <w:tmpl w:val="7A66FD82"/>
    <w:lvl w:ilvl="0" w:tplc="0112544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4625114"/>
    <w:multiLevelType w:val="hybridMultilevel"/>
    <w:tmpl w:val="FF8C3C2C"/>
    <w:lvl w:ilvl="0" w:tplc="34367842">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A2461A"/>
    <w:multiLevelType w:val="hybridMultilevel"/>
    <w:tmpl w:val="03E49688"/>
    <w:lvl w:ilvl="0" w:tplc="BD78495E">
      <w:start w:val="2"/>
      <w:numFmt w:val="decimal"/>
      <w:lvlText w:val="(%1)"/>
      <w:lvlJc w:val="left"/>
      <w:pPr>
        <w:tabs>
          <w:tab w:val="num" w:pos="690"/>
        </w:tabs>
        <w:ind w:left="690" w:hanging="480"/>
      </w:pPr>
      <w:rPr>
        <w:rFonts w:hint="eastAsia"/>
        <w:i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AE"/>
    <w:rsid w:val="000167AA"/>
    <w:rsid w:val="00026043"/>
    <w:rsid w:val="00043962"/>
    <w:rsid w:val="0005574D"/>
    <w:rsid w:val="00064CF5"/>
    <w:rsid w:val="000953B3"/>
    <w:rsid w:val="000E2350"/>
    <w:rsid w:val="000F1BC6"/>
    <w:rsid w:val="00107AA0"/>
    <w:rsid w:val="001521D1"/>
    <w:rsid w:val="00172EE8"/>
    <w:rsid w:val="001767B5"/>
    <w:rsid w:val="001801BA"/>
    <w:rsid w:val="00183A01"/>
    <w:rsid w:val="001D352F"/>
    <w:rsid w:val="001E154D"/>
    <w:rsid w:val="00230606"/>
    <w:rsid w:val="00241BEC"/>
    <w:rsid w:val="0025131E"/>
    <w:rsid w:val="00275566"/>
    <w:rsid w:val="002815FC"/>
    <w:rsid w:val="002A15CE"/>
    <w:rsid w:val="002A5649"/>
    <w:rsid w:val="002E1DE0"/>
    <w:rsid w:val="002E2FBE"/>
    <w:rsid w:val="002E3357"/>
    <w:rsid w:val="002E7E96"/>
    <w:rsid w:val="002F51BF"/>
    <w:rsid w:val="00303DAB"/>
    <w:rsid w:val="0031397B"/>
    <w:rsid w:val="00313AAC"/>
    <w:rsid w:val="0033393F"/>
    <w:rsid w:val="003352BD"/>
    <w:rsid w:val="0037241E"/>
    <w:rsid w:val="00384D43"/>
    <w:rsid w:val="0039379F"/>
    <w:rsid w:val="003E5424"/>
    <w:rsid w:val="003F0ECC"/>
    <w:rsid w:val="003F23CC"/>
    <w:rsid w:val="0041152E"/>
    <w:rsid w:val="00426649"/>
    <w:rsid w:val="00471D2E"/>
    <w:rsid w:val="00481960"/>
    <w:rsid w:val="00493405"/>
    <w:rsid w:val="004A4C9F"/>
    <w:rsid w:val="004A65BB"/>
    <w:rsid w:val="004B41E5"/>
    <w:rsid w:val="004C3DD2"/>
    <w:rsid w:val="004F09E0"/>
    <w:rsid w:val="004F7A2B"/>
    <w:rsid w:val="00500DB0"/>
    <w:rsid w:val="00510E24"/>
    <w:rsid w:val="00530C94"/>
    <w:rsid w:val="00564A29"/>
    <w:rsid w:val="00567D80"/>
    <w:rsid w:val="005820A5"/>
    <w:rsid w:val="00585F0B"/>
    <w:rsid w:val="00587915"/>
    <w:rsid w:val="00593968"/>
    <w:rsid w:val="005A4A0A"/>
    <w:rsid w:val="005C136E"/>
    <w:rsid w:val="005C37DC"/>
    <w:rsid w:val="005D3B95"/>
    <w:rsid w:val="00625F44"/>
    <w:rsid w:val="006278B5"/>
    <w:rsid w:val="00633663"/>
    <w:rsid w:val="006447B7"/>
    <w:rsid w:val="0064733F"/>
    <w:rsid w:val="00654F8C"/>
    <w:rsid w:val="006733B0"/>
    <w:rsid w:val="00677902"/>
    <w:rsid w:val="006C0BCE"/>
    <w:rsid w:val="006C6098"/>
    <w:rsid w:val="0071460E"/>
    <w:rsid w:val="0073142B"/>
    <w:rsid w:val="007401AF"/>
    <w:rsid w:val="0074406F"/>
    <w:rsid w:val="007502C9"/>
    <w:rsid w:val="0076042F"/>
    <w:rsid w:val="00762B34"/>
    <w:rsid w:val="007777A7"/>
    <w:rsid w:val="0079141F"/>
    <w:rsid w:val="007B2B2D"/>
    <w:rsid w:val="007C041F"/>
    <w:rsid w:val="00805AE1"/>
    <w:rsid w:val="00810D93"/>
    <w:rsid w:val="00821FF1"/>
    <w:rsid w:val="00831E82"/>
    <w:rsid w:val="00847844"/>
    <w:rsid w:val="00862778"/>
    <w:rsid w:val="008717F3"/>
    <w:rsid w:val="0089399E"/>
    <w:rsid w:val="008D2ED8"/>
    <w:rsid w:val="00903194"/>
    <w:rsid w:val="00923876"/>
    <w:rsid w:val="00930CC7"/>
    <w:rsid w:val="009637DF"/>
    <w:rsid w:val="00963EF5"/>
    <w:rsid w:val="00963FC4"/>
    <w:rsid w:val="009B3153"/>
    <w:rsid w:val="00A15FBF"/>
    <w:rsid w:val="00A2430F"/>
    <w:rsid w:val="00A56D76"/>
    <w:rsid w:val="00A63DA2"/>
    <w:rsid w:val="00A81BB8"/>
    <w:rsid w:val="00AB02AD"/>
    <w:rsid w:val="00AB0B13"/>
    <w:rsid w:val="00AB403A"/>
    <w:rsid w:val="00AD06AE"/>
    <w:rsid w:val="00B12ACB"/>
    <w:rsid w:val="00B23439"/>
    <w:rsid w:val="00B368B7"/>
    <w:rsid w:val="00B4562A"/>
    <w:rsid w:val="00B460E2"/>
    <w:rsid w:val="00B61C6B"/>
    <w:rsid w:val="00B7575C"/>
    <w:rsid w:val="00BA22C4"/>
    <w:rsid w:val="00BA73C8"/>
    <w:rsid w:val="00C529ED"/>
    <w:rsid w:val="00C73DDE"/>
    <w:rsid w:val="00C77A84"/>
    <w:rsid w:val="00C87C69"/>
    <w:rsid w:val="00CD02F0"/>
    <w:rsid w:val="00D266A4"/>
    <w:rsid w:val="00D521F5"/>
    <w:rsid w:val="00D636B8"/>
    <w:rsid w:val="00DA39AC"/>
    <w:rsid w:val="00DB683E"/>
    <w:rsid w:val="00DB7B59"/>
    <w:rsid w:val="00DC7E9F"/>
    <w:rsid w:val="00DD0694"/>
    <w:rsid w:val="00DE0122"/>
    <w:rsid w:val="00E103D7"/>
    <w:rsid w:val="00E30FA9"/>
    <w:rsid w:val="00E34D38"/>
    <w:rsid w:val="00E354A7"/>
    <w:rsid w:val="00EA3DF0"/>
    <w:rsid w:val="00EB066E"/>
    <w:rsid w:val="00EB37B1"/>
    <w:rsid w:val="00EC6AA5"/>
    <w:rsid w:val="00EE5D9B"/>
    <w:rsid w:val="00EF27B2"/>
    <w:rsid w:val="00EF6150"/>
    <w:rsid w:val="00F0520D"/>
    <w:rsid w:val="00F21F85"/>
    <w:rsid w:val="00F51797"/>
    <w:rsid w:val="00F65411"/>
    <w:rsid w:val="00F6665C"/>
    <w:rsid w:val="00F70272"/>
    <w:rsid w:val="00F720FC"/>
    <w:rsid w:val="00F75C92"/>
    <w:rsid w:val="00F808FF"/>
    <w:rsid w:val="00F87378"/>
    <w:rsid w:val="00FC0A9B"/>
    <w:rsid w:val="00FC2677"/>
    <w:rsid w:val="00FF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42DEA08"/>
  <w15:docId w15:val="{8C467DD4-94F2-469D-9C08-B8E7E30F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8F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ody Text Indent"/>
    <w:basedOn w:val="a"/>
    <w:pPr>
      <w:ind w:firstLineChars="100" w:firstLine="210"/>
    </w:pPr>
  </w:style>
  <w:style w:type="table" w:styleId="a9">
    <w:name w:val="Table Grid"/>
    <w:basedOn w:val="a1"/>
    <w:rsid w:val="002E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73DDE"/>
    <w:rPr>
      <w:rFonts w:ascii="Arial" w:eastAsia="ＭＳ ゴシック" w:hAnsi="Arial"/>
      <w:sz w:val="18"/>
      <w:szCs w:val="18"/>
    </w:rPr>
  </w:style>
  <w:style w:type="character" w:customStyle="1" w:styleId="ab">
    <w:name w:val="吹き出し (文字)"/>
    <w:link w:val="aa"/>
    <w:rsid w:val="00C73DDE"/>
    <w:rPr>
      <w:rFonts w:ascii="Arial" w:eastAsia="ＭＳ ゴシック" w:hAnsi="Arial" w:cs="Times New Roman"/>
      <w:kern w:val="2"/>
      <w:sz w:val="18"/>
      <w:szCs w:val="18"/>
    </w:rPr>
  </w:style>
  <w:style w:type="character" w:styleId="ac">
    <w:name w:val="annotation reference"/>
    <w:basedOn w:val="a0"/>
    <w:rsid w:val="00230606"/>
    <w:rPr>
      <w:sz w:val="18"/>
      <w:szCs w:val="18"/>
    </w:rPr>
  </w:style>
  <w:style w:type="paragraph" w:styleId="ad">
    <w:name w:val="annotation text"/>
    <w:basedOn w:val="a"/>
    <w:link w:val="ae"/>
    <w:rsid w:val="00230606"/>
    <w:pPr>
      <w:jc w:val="left"/>
    </w:pPr>
  </w:style>
  <w:style w:type="character" w:customStyle="1" w:styleId="ae">
    <w:name w:val="コメント文字列 (文字)"/>
    <w:basedOn w:val="a0"/>
    <w:link w:val="ad"/>
    <w:rsid w:val="00230606"/>
    <w:rPr>
      <w:rFonts w:ascii="ＭＳ 明朝"/>
      <w:kern w:val="2"/>
      <w:sz w:val="21"/>
      <w:szCs w:val="24"/>
    </w:rPr>
  </w:style>
  <w:style w:type="paragraph" w:styleId="af">
    <w:name w:val="annotation subject"/>
    <w:basedOn w:val="ad"/>
    <w:next w:val="ad"/>
    <w:link w:val="af0"/>
    <w:rsid w:val="00230606"/>
    <w:rPr>
      <w:b/>
      <w:bCs/>
    </w:rPr>
  </w:style>
  <w:style w:type="character" w:customStyle="1" w:styleId="af0">
    <w:name w:val="コメント内容 (文字)"/>
    <w:basedOn w:val="ae"/>
    <w:link w:val="af"/>
    <w:rsid w:val="00230606"/>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ortNumber xmlns="95f7dda4-7d83-43fe-bfc6-df95f1b80d3a">8</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9BCA-3A7B-49C4-956F-2DECE8D4C8FF}">
  <ds:schemaRefs>
    <ds:schemaRef ds:uri="http://schemas.microsoft.com/sharepoint/v3/contenttype/forms"/>
  </ds:schemaRefs>
</ds:datastoreItem>
</file>

<file path=customXml/itemProps2.xml><?xml version="1.0" encoding="utf-8"?>
<ds:datastoreItem xmlns:ds="http://schemas.openxmlformats.org/officeDocument/2006/customXml" ds:itemID="{440CCF20-1F71-4777-8CD7-F20BA12A8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A4E10-1874-40C3-8857-2097DC10DB30}">
  <ds:schemaRefs>
    <ds:schemaRef ds:uri="http://schemas.microsoft.com/office/2006/metadata/longProperties"/>
  </ds:schemaRefs>
</ds:datastoreItem>
</file>

<file path=customXml/itemProps4.xml><?xml version="1.0" encoding="utf-8"?>
<ds:datastoreItem xmlns:ds="http://schemas.openxmlformats.org/officeDocument/2006/customXml" ds:itemID="{A042E6E6-A541-4526-9F5C-30A2248685A1}">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95f7dda4-7d83-43fe-bfc6-df95f1b80d3a"/>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94F7C8E-F304-4A49-98B6-0D9FE076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3広告事業者決定通知書</vt:lpstr>
      <vt:lpstr>大○第　　　　号</vt:lpstr>
    </vt:vector>
  </TitlesOfParts>
  <Company>大阪市役所</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広告事業者決定通知書</dc:title>
  <cp:revision>3</cp:revision>
  <cp:lastPrinted>2017-09-14T02:23:00Z</cp:lastPrinted>
  <dcterms:created xsi:type="dcterms:W3CDTF">2018-03-27T14:12:00Z</dcterms:created>
  <dcterms:modified xsi:type="dcterms:W3CDTF">2019-04-12T12:57:00Z</dcterms:modified>
</cp:coreProperties>
</file>